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5"/>
      <w:r>
        <w:rPr>
          <w:rFonts w:ascii="Times New Roman" w:hAnsi="Times New Roman" w:cs="Times New Roman"/>
        </w:rPr>
        <w:t>Zona</w:t>
      </w:r>
      <w:bookmarkEnd w:id="2"/>
    </w:p>
    <w:p w:rsidR="00E23771" w:rsidRDefault="006913B3" w:rsidP="006913B3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349270C4" wp14:editId="3774B3A8">
            <wp:extent cx="2476500" cy="46005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E" w:rsidRPr="00190870" w:rsidRDefault="00E23771">
      <w:pPr>
        <w:suppressAutoHyphens w:val="0"/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3"/>
    </w:p>
    <w:p w:rsidR="00C46400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4" w:name="_Toc59224096"/>
      <w:r>
        <w:rPr>
          <w:rFonts w:ascii="Times New Roman" w:hAnsi="Times New Roman" w:cs="Times New Roman"/>
        </w:rPr>
        <w:t>Zona</w:t>
      </w:r>
      <w:bookmarkEnd w:id="4"/>
    </w:p>
    <w:p w:rsidR="00931E54" w:rsidRDefault="00931E54" w:rsidP="00C46400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2937689"/>
            <wp:effectExtent l="0" t="0" r="0" b="0"/>
            <wp:docPr id="10" name="Imagen 10" descr="C:\Users\Mike\Desktop\pp\parking - img\class\Z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e\Desktop\pp\parking - img\class\Z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BE" w:rsidRPr="00190870" w:rsidRDefault="00931E54" w:rsidP="008B4404">
      <w:pPr>
        <w:suppressAutoHyphens w:val="0"/>
        <w:spacing w:after="200" w:line="276" w:lineRule="auto"/>
      </w:pPr>
      <w:r>
        <w:br w:type="page"/>
      </w:r>
    </w:p>
    <w:p w:rsidR="007D103A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5" w:name="_Toc392244341"/>
      <w:bookmarkStart w:id="6" w:name="_Toc59224102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Secuencias</w:t>
      </w:r>
      <w:bookmarkEnd w:id="6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7" w:name="_Toc59224108"/>
      <w:r>
        <w:rPr>
          <w:rFonts w:ascii="Times New Roman" w:hAnsi="Times New Roman" w:cs="Times New Roman"/>
        </w:rPr>
        <w:t>Zona</w:t>
      </w:r>
      <w:bookmarkEnd w:id="7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945045"/>
            <wp:effectExtent l="0" t="0" r="0" b="0"/>
            <wp:docPr id="29" name="Imagen 29" descr="C:\Users\Mike\Desktop\pp\parking - img\secuency\ZONA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ke\Desktop\pp\parking - img\secuency\ZONA - AL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834" cy="6780810"/>
            <wp:effectExtent l="0" t="0" r="0" b="0"/>
            <wp:docPr id="30" name="Imagen 30" descr="C:\Users\Mike\Desktop\pp\parking - img\secuency\ZONA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ke\Desktop\pp\parking - img\secuency\ZONA - MODIFICAC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59" cy="67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34A36" w:rsidRPr="00D65F1A" w:rsidRDefault="00503021" w:rsidP="008B4404">
      <w:pPr>
        <w:spacing w:line="360" w:lineRule="auto"/>
        <w:rPr>
          <w:b/>
          <w:bCs/>
          <w:iCs/>
        </w:rPr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761" cy="6305797"/>
            <wp:effectExtent l="0" t="0" r="0" b="0"/>
            <wp:docPr id="31" name="Imagen 31" descr="C:\Users\Mike\Desktop\pp\parking - img\secuency\ZONA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ke\Desktop\pp\parking - img\secuency\ZONA - BA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91" cy="63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1"/>
      <w:bookmarkEnd w:id="5"/>
      <w:bookmarkEnd w:id="8"/>
    </w:p>
    <w:sectPr w:rsidR="00534A36" w:rsidRPr="00D65F1A" w:rsidSect="001435D5">
      <w:headerReference w:type="default" r:id="rId13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30" w:rsidRDefault="00E64230" w:rsidP="008E3F29">
      <w:r>
        <w:separator/>
      </w:r>
    </w:p>
  </w:endnote>
  <w:endnote w:type="continuationSeparator" w:id="0">
    <w:p w:rsidR="00E64230" w:rsidRDefault="00E64230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30" w:rsidRDefault="00E64230" w:rsidP="008E3F29">
      <w:r>
        <w:separator/>
      </w:r>
    </w:p>
  </w:footnote>
  <w:footnote w:type="continuationSeparator" w:id="0">
    <w:p w:rsidR="00E64230" w:rsidRDefault="00E64230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04">
          <w:rPr>
            <w:noProof/>
          </w:rPr>
          <w:t>4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404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230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10B1-297E-4CBE-89B1-4FF58A5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2</cp:revision>
  <cp:lastPrinted>2020-12-18T08:31:00Z</cp:lastPrinted>
  <dcterms:created xsi:type="dcterms:W3CDTF">2020-12-19T06:42:00Z</dcterms:created>
  <dcterms:modified xsi:type="dcterms:W3CDTF">2020-12-19T06:42:00Z</dcterms:modified>
</cp:coreProperties>
</file>